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F128F8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4E2F7D" w:rsidP="00F128F8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0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F128F8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Nisan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540D4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6DFE769D" wp14:editId="561960F7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F128F8" w:rsidP="008B246F">
      <w:pPr>
        <w:jc w:val="both"/>
        <w:rPr>
          <w:b/>
        </w:rPr>
      </w:pPr>
      <w:r>
        <w:rPr>
          <w:b/>
        </w:rPr>
        <w:t>Mar</w:t>
      </w:r>
      <w:r w:rsidR="004E2F7D">
        <w:rPr>
          <w:b/>
        </w:rPr>
        <w:t>t</w:t>
      </w:r>
      <w:r w:rsidR="00D07D01" w:rsidRPr="009C3D5A">
        <w:rPr>
          <w:b/>
        </w:rPr>
        <w:t xml:space="preserve"> 201</w:t>
      </w:r>
      <w:r w:rsidR="008974F5">
        <w:rPr>
          <w:b/>
        </w:rPr>
        <w:t>8</w:t>
      </w:r>
      <w:r w:rsidR="00D07D01" w:rsidRPr="009C3D5A">
        <w:rPr>
          <w:b/>
        </w:rPr>
        <w:t xml:space="preserve"> Dış ticaret istatistiklerine ilişkin veriler Türkiye İstati</w:t>
      </w:r>
      <w:r w:rsidR="004E2F7D">
        <w:rPr>
          <w:b/>
        </w:rPr>
        <w:t>stik Kurumu (TÜİK) tarafından 30</w:t>
      </w:r>
      <w:r w:rsidR="00540D42">
        <w:rPr>
          <w:b/>
        </w:rPr>
        <w:t xml:space="preserve"> </w:t>
      </w:r>
      <w:r>
        <w:rPr>
          <w:b/>
        </w:rPr>
        <w:t>Nisan</w:t>
      </w:r>
      <w:r w:rsidR="00D07D01" w:rsidRPr="009C3D5A">
        <w:rPr>
          <w:b/>
        </w:rPr>
        <w:t xml:space="preserve"> 201</w:t>
      </w:r>
      <w:r w:rsidR="00540D42">
        <w:rPr>
          <w:b/>
        </w:rPr>
        <w:t>8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F128F8" w:rsidP="008B246F">
      <w:pPr>
        <w:jc w:val="both"/>
      </w:pPr>
      <w:r>
        <w:t>Mart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7,7</w:t>
      </w:r>
      <w:r w:rsidR="00800962">
        <w:t xml:space="preserve"> </w:t>
      </w:r>
      <w:r>
        <w:t>artarak 15</w:t>
      </w:r>
      <w:r w:rsidR="00764636" w:rsidRPr="009C3D5A">
        <w:t xml:space="preserve"> milyar</w:t>
      </w:r>
      <w:r w:rsidR="005C02CC">
        <w:t xml:space="preserve"> </w:t>
      </w:r>
      <w:r>
        <w:t>587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Mart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12</w:t>
      </w:r>
      <w:r w:rsidR="004E2F7D">
        <w:t>,7</w:t>
      </w:r>
      <w:r w:rsidR="005C02CC">
        <w:t xml:space="preserve"> artarak </w:t>
      </w:r>
      <w:r>
        <w:t>21</w:t>
      </w:r>
      <w:r w:rsidR="00DB20D7">
        <w:t xml:space="preserve"> milyar</w:t>
      </w:r>
      <w:r w:rsidR="00047A3E">
        <w:t xml:space="preserve"> </w:t>
      </w:r>
      <w:r>
        <w:t>442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540D42">
        <w:t xml:space="preserve">Buna göre </w:t>
      </w:r>
      <w:r>
        <w:t>Mart</w:t>
      </w:r>
      <w:r w:rsidR="00DB20D7">
        <w:t xml:space="preserve"> ayı dış ticaret açığı,</w:t>
      </w:r>
      <w:r w:rsidR="008B246F" w:rsidRPr="009C3D5A">
        <w:t xml:space="preserve"> yüzde </w:t>
      </w:r>
      <w:r>
        <w:t>28,8</w:t>
      </w:r>
      <w:r w:rsidR="00024E59" w:rsidRPr="009C3D5A">
        <w:t xml:space="preserve"> </w:t>
      </w:r>
      <w:r w:rsidR="00676E49">
        <w:t>arta</w:t>
      </w:r>
      <w:r w:rsidR="00DB20D7">
        <w:t>rak</w:t>
      </w:r>
      <w:r w:rsidR="00024E59" w:rsidRPr="009C3D5A">
        <w:t xml:space="preserve"> </w:t>
      </w:r>
      <w:r w:rsidR="004E2F7D">
        <w:t>5</w:t>
      </w:r>
      <w:r w:rsidR="00024E59" w:rsidRPr="009C3D5A">
        <w:t xml:space="preserve"> milyar </w:t>
      </w:r>
      <w:r>
        <w:t>855</w:t>
      </w:r>
      <w:r w:rsidR="00DB20D7">
        <w:t xml:space="preserve"> milyon dolar</w:t>
      </w:r>
      <w:r w:rsidR="00676E49">
        <w:t xml:space="preserve">a yükseldi. </w:t>
      </w:r>
      <w:r w:rsidR="008974F5">
        <w:t>2017</w:t>
      </w:r>
      <w:r w:rsidR="00EB5E5C">
        <w:t xml:space="preserve"> </w:t>
      </w:r>
      <w:r>
        <w:t>Mart</w:t>
      </w:r>
      <w:r w:rsidR="00540D42">
        <w:t xml:space="preserve"> ayında yüzde </w:t>
      </w:r>
      <w:r>
        <w:t>76,1</w:t>
      </w:r>
      <w:r w:rsidR="00CA6A1E">
        <w:t xml:space="preserve"> </w:t>
      </w:r>
      <w:r w:rsidR="0023568E">
        <w:t>olan ihracatın itha</w:t>
      </w:r>
      <w:r w:rsidR="00CA6A1E">
        <w:t>latı karşılama oranı ise 2018</w:t>
      </w:r>
      <w:r w:rsidR="00EB5E5C">
        <w:t xml:space="preserve"> </w:t>
      </w:r>
      <w:r>
        <w:t>Mart</w:t>
      </w:r>
      <w:r w:rsidR="00047A3E">
        <w:t xml:space="preserve"> ayında yüzde </w:t>
      </w:r>
      <w:r>
        <w:t>72,7’ye</w:t>
      </w:r>
      <w:r w:rsidR="004E2F7D">
        <w:t xml:space="preserve"> </w:t>
      </w:r>
      <w:r>
        <w:t>geriledi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 xml:space="preserve"> Ocak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>-2018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4B1DC6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4B1DC6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6A9CE35" wp14:editId="5B587F00">
            <wp:extent cx="5848350" cy="197167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</w:t>
      </w:r>
      <w:r w:rsidR="0097436F">
        <w:rPr>
          <w:rFonts w:eastAsia="Times New Roman" w:cs="Times New Roman"/>
          <w:b/>
          <w:bCs/>
          <w:kern w:val="36"/>
          <w:sz w:val="24"/>
          <w:szCs w:val="24"/>
        </w:rPr>
        <w:t xml:space="preserve"> Ocak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>-2018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4B1DC6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714CDE" w:rsidRDefault="004B1DC6" w:rsidP="00DB359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D0D023B" wp14:editId="271B8C78">
            <wp:extent cx="5848350" cy="201930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Pr="002C7332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Pr="002C7332" w:rsidRDefault="00E86C2E" w:rsidP="002C7332">
      <w:pPr>
        <w:jc w:val="both"/>
      </w:pPr>
      <w:r w:rsidRPr="00E86C2E">
        <w:t>İhracat rakamları</w:t>
      </w:r>
      <w:r w:rsidR="002C7332">
        <w:t xml:space="preserve"> 2018’in </w:t>
      </w:r>
      <w:r w:rsidR="004B1DC6">
        <w:t>üçüncü</w:t>
      </w:r>
      <w:r w:rsidR="00CA6A1E">
        <w:t xml:space="preserve"> ayında b</w:t>
      </w:r>
      <w:r>
        <w:t xml:space="preserve">ir önceki aya göre </w:t>
      </w:r>
      <w:r w:rsidR="00E0516C">
        <w:t>yüzde</w:t>
      </w:r>
      <w:r w:rsidR="00BC0061">
        <w:t xml:space="preserve"> </w:t>
      </w:r>
      <w:r w:rsidR="004B1DC6">
        <w:t>18,5</w:t>
      </w:r>
      <w:r>
        <w:t>; bir önceki yı</w:t>
      </w:r>
      <w:r w:rsidR="00E0516C">
        <w:t xml:space="preserve">lın aynı </w:t>
      </w:r>
      <w:r w:rsidR="002C7332">
        <w:t>dönemine</w:t>
      </w:r>
      <w:r w:rsidR="00E0516C">
        <w:t xml:space="preserve"> göre ise yüzde</w:t>
      </w:r>
      <w:r w:rsidR="00913A90">
        <w:t xml:space="preserve"> </w:t>
      </w:r>
      <w:r w:rsidR="004B1DC6">
        <w:t>7,7</w:t>
      </w:r>
      <w:r w:rsidR="00BC0061">
        <w:t xml:space="preserve"> artış</w:t>
      </w:r>
      <w:r>
        <w:t xml:space="preserve"> göster</w:t>
      </w:r>
      <w:r w:rsidR="004B1DC6">
        <w:t>irken, 15,6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CA6A1E">
        <w:t>2018</w:t>
      </w:r>
      <w:r w:rsidR="00DB359A">
        <w:t xml:space="preserve"> yılına düş</w:t>
      </w:r>
      <w:r>
        <w:t xml:space="preserve">üşle başlayan ithalat rakamları </w:t>
      </w:r>
      <w:r w:rsidR="002C7332">
        <w:t>2018</w:t>
      </w:r>
      <w:r w:rsidR="00DB359A" w:rsidRPr="009C3D5A">
        <w:t xml:space="preserve"> </w:t>
      </w:r>
      <w:bookmarkStart w:id="0" w:name="_GoBack"/>
      <w:r w:rsidR="004B1DC6">
        <w:t>Şubat</w:t>
      </w:r>
      <w:bookmarkEnd w:id="0"/>
      <w:r w:rsidR="00CA6A1E">
        <w:t xml:space="preserve"> </w:t>
      </w:r>
      <w:r w:rsidR="000174DC">
        <w:t xml:space="preserve">ayında </w:t>
      </w:r>
      <w:r w:rsidR="004B1DC6">
        <w:t>18,9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DB359A" w:rsidRPr="009C3D5A">
        <w:t xml:space="preserve"> yüz</w:t>
      </w:r>
      <w:r w:rsidR="00CA6A1E">
        <w:t xml:space="preserve">de </w:t>
      </w:r>
      <w:r w:rsidR="002C7332">
        <w:t>1</w:t>
      </w:r>
      <w:r w:rsidR="004B1DC6">
        <w:t>3,</w:t>
      </w:r>
      <w:r w:rsidR="002C7332">
        <w:t>2</w:t>
      </w:r>
      <w:r w:rsidR="004B1DC6">
        <w:t xml:space="preserve"> art</w:t>
      </w:r>
      <w:r w:rsidR="00CA6A1E">
        <w:t>ış</w:t>
      </w:r>
      <w:r w:rsidR="00EC602A">
        <w:t xml:space="preserve"> ile</w:t>
      </w:r>
      <w:r w:rsidR="000174DC">
        <w:t xml:space="preserve"> </w:t>
      </w:r>
      <w:r w:rsidR="004B1DC6">
        <w:t>Mart</w:t>
      </w:r>
      <w:r w:rsidR="00CA6A1E">
        <w:t xml:space="preserve"> ay</w:t>
      </w:r>
      <w:r w:rsidR="004B1DC6">
        <w:t>ında 21,4</w:t>
      </w:r>
      <w:r w:rsidR="00EC602A">
        <w:t xml:space="preserve"> </w:t>
      </w:r>
      <w:r w:rsidR="00DB359A" w:rsidRPr="009C3D5A">
        <w:t>milyar dolar</w:t>
      </w:r>
      <w:r w:rsidR="001F4B97">
        <w:t xml:space="preserve"> olarak gerçekleşti</w:t>
      </w:r>
      <w:r w:rsidR="00CA6A1E">
        <w:t>.</w:t>
      </w:r>
      <w:r w:rsidR="00DB359A" w:rsidRPr="009C3D5A">
        <w:t xml:space="preserve"> </w:t>
      </w: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8 </w:t>
      </w:r>
      <w:r w:rsidR="00011E51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2043"/>
      </w:tblGrid>
      <w:tr w:rsidR="00587E0B" w:rsidRPr="00587E0B" w:rsidTr="00913A90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011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1.510.705.890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İngilte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1.045.140.503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961.121.703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738.272.118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713.728.029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698.229.109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691.245.856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494.537.122</w:t>
            </w:r>
          </w:p>
        </w:tc>
      </w:tr>
      <w:tr w:rsidR="00011E51" w:rsidRPr="00587E0B" w:rsidTr="00661AD2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Belçi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399.941.321</w:t>
            </w:r>
          </w:p>
        </w:tc>
      </w:tr>
      <w:tr w:rsidR="00011E51" w:rsidRPr="00587E0B" w:rsidTr="00661AD2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İsr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393.845.739</w:t>
            </w:r>
          </w:p>
        </w:tc>
      </w:tr>
    </w:tbl>
    <w:tbl>
      <w:tblPr>
        <w:tblpPr w:leftFromText="141" w:rightFromText="141" w:vertAnchor="text" w:horzAnchor="page" w:tblpX="5181" w:tblpY="-5468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2127"/>
      </w:tblGrid>
      <w:tr w:rsidR="00913A90" w:rsidRPr="00587E0B" w:rsidTr="00913A90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011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Rusy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2.146.779.778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Alman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2.101.323.996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Ç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2.001.374.705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İngilte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1.034.510.191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1.031.501.557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1.019.885.624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İr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736.548.868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731.282.288</w:t>
            </w:r>
          </w:p>
        </w:tc>
      </w:tr>
      <w:tr w:rsidR="00011E51" w:rsidRPr="00587E0B" w:rsidTr="002C36D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Hindis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655.024.714</w:t>
            </w:r>
          </w:p>
        </w:tc>
      </w:tr>
      <w:tr w:rsidR="00011E51" w:rsidRPr="00587E0B" w:rsidTr="002C36D2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011E51" w:rsidRPr="00587E0B" w:rsidRDefault="00011E51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>
            <w:pPr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G. K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E51" w:rsidRPr="00011E51" w:rsidRDefault="00011E51" w:rsidP="00011E51">
            <w:pPr>
              <w:jc w:val="center"/>
              <w:rPr>
                <w:rFonts w:cstheme="minorHAnsi"/>
                <w:color w:val="000000"/>
              </w:rPr>
            </w:pPr>
            <w:r w:rsidRPr="00011E51">
              <w:rPr>
                <w:rFonts w:cstheme="minorHAnsi"/>
                <w:color w:val="000000"/>
              </w:rPr>
              <w:t>614.888.750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913A90" w:rsidRPr="00AB4023" w:rsidRDefault="008D17ED" w:rsidP="00AB4023">
      <w:pPr>
        <w:jc w:val="both"/>
      </w:pPr>
      <w:r>
        <w:t xml:space="preserve">Türkiye, </w:t>
      </w:r>
      <w:r w:rsidR="00CC376F" w:rsidRPr="009C3D5A">
        <w:t>201</w:t>
      </w:r>
      <w:r w:rsidR="00CA6A1E">
        <w:t>8</w:t>
      </w:r>
      <w:r w:rsidR="00CC376F" w:rsidRPr="009C3D5A">
        <w:t xml:space="preserve"> </w:t>
      </w:r>
      <w:r w:rsidR="00011E51">
        <w:t>Mart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011E51">
        <w:t>,51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011E51">
        <w:t xml:space="preserve">1,05 milyar </w:t>
      </w:r>
      <w:r w:rsidR="006E7CD2" w:rsidRPr="009C3D5A">
        <w:t>dolar ile</w:t>
      </w:r>
      <w:r w:rsidR="006006DA">
        <w:t xml:space="preserve"> </w:t>
      </w:r>
      <w:r w:rsidR="00F53242">
        <w:t>İ</w:t>
      </w:r>
      <w:r w:rsidR="00011E51">
        <w:t>ngiltere</w:t>
      </w:r>
      <w:r w:rsidR="00955246" w:rsidRPr="009C3D5A">
        <w:t xml:space="preserve">, </w:t>
      </w:r>
      <w:r w:rsidR="00011E51">
        <w:t>961,1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</w:t>
      </w:r>
      <w:r w:rsidR="00011E51">
        <w:t>talya</w:t>
      </w:r>
      <w:r w:rsidR="00955246" w:rsidRPr="009C3D5A">
        <w:t xml:space="preserve"> ve</w:t>
      </w:r>
      <w:r w:rsidR="006E7CD2" w:rsidRPr="009C3D5A">
        <w:t xml:space="preserve"> </w:t>
      </w:r>
      <w:r w:rsidR="00011E51">
        <w:t>738,3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</w:t>
      </w:r>
      <w:r w:rsidR="00011E51">
        <w:t>Irak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011E51">
        <w:t>Rusya</w:t>
      </w:r>
      <w:r w:rsidR="006006DA">
        <w:t xml:space="preserve"> lider konumdadır.</w:t>
      </w:r>
      <w:r w:rsidR="00CA6A1E">
        <w:t xml:space="preserve"> Türkiye’nin 2018</w:t>
      </w:r>
      <w:r w:rsidR="006D5432" w:rsidRPr="009C3D5A">
        <w:t xml:space="preserve"> </w:t>
      </w:r>
      <w:r w:rsidR="00011E51">
        <w:t>Mart</w:t>
      </w:r>
      <w:r w:rsidR="00955246" w:rsidRPr="009C3D5A">
        <w:t xml:space="preserve"> </w:t>
      </w:r>
      <w:r w:rsidR="00587E0B">
        <w:t xml:space="preserve">ayında </w:t>
      </w:r>
      <w:r w:rsidR="00011E51">
        <w:t xml:space="preserve">Rusya’dan </w:t>
      </w:r>
      <w:r w:rsidR="00955246" w:rsidRPr="009C3D5A">
        <w:t xml:space="preserve">yaptığı ithalat </w:t>
      </w:r>
      <w:r w:rsidR="00011E51">
        <w:t>2,2</w:t>
      </w:r>
      <w:r w:rsidR="00955246" w:rsidRPr="009C3D5A">
        <w:t xml:space="preserve"> milyar dolar olup </w:t>
      </w:r>
      <w:r w:rsidR="00011E51">
        <w:t>Rusya’yı</w:t>
      </w:r>
      <w:r w:rsidR="00955246" w:rsidRPr="009C3D5A">
        <w:t xml:space="preserve"> sırası ile </w:t>
      </w:r>
      <w:r w:rsidR="00011E51">
        <w:t>2</w:t>
      </w:r>
      <w:r w:rsidR="006D5432" w:rsidRPr="009C3D5A">
        <w:t>,</w:t>
      </w:r>
      <w:r w:rsidR="00011E51">
        <w:t>0</w:t>
      </w:r>
      <w:r w:rsidR="00714CDE">
        <w:t>1</w:t>
      </w:r>
      <w:r w:rsidR="003D0EA9" w:rsidRPr="009C3D5A">
        <w:t xml:space="preserve"> milyar dolar ile </w:t>
      </w:r>
      <w:r w:rsidR="00011E51">
        <w:t>Almanya</w:t>
      </w:r>
      <w:r w:rsidR="00955246" w:rsidRPr="009C3D5A">
        <w:t xml:space="preserve">, </w:t>
      </w:r>
      <w:r w:rsidR="00011E51">
        <w:t>2</w:t>
      </w:r>
      <w:r w:rsidR="003D0EA9" w:rsidRPr="009C3D5A">
        <w:t xml:space="preserve"> milyar dolar ile </w:t>
      </w:r>
      <w:r w:rsidR="00011E51">
        <w:t xml:space="preserve">Çin </w:t>
      </w:r>
      <w:r w:rsidR="00E50701">
        <w:t xml:space="preserve">ve </w:t>
      </w:r>
      <w:r w:rsidR="00011E51">
        <w:t>1</w:t>
      </w:r>
      <w:r w:rsidR="00DA7CF5">
        <w:t xml:space="preserve"> milyar</w:t>
      </w:r>
      <w:r w:rsidR="003D0EA9" w:rsidRPr="009C3D5A">
        <w:t xml:space="preserve"> dolar ile </w:t>
      </w:r>
      <w:r w:rsidR="00011E51">
        <w:t>İngiltere</w:t>
      </w:r>
      <w:r w:rsidR="00F53242">
        <w:t xml:space="preserve"> </w:t>
      </w:r>
      <w:r w:rsidR="00955246" w:rsidRPr="009C3D5A">
        <w:t xml:space="preserve">takip etmektedir. </w:t>
      </w: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>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109CE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62"/>
        <w:gridCol w:w="7190"/>
        <w:gridCol w:w="1511"/>
      </w:tblGrid>
      <w:tr w:rsidR="002109CE" w:rsidRPr="00E57C88" w:rsidTr="00F573E5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2109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İ</w:t>
            </w: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 w:rsidR="00800962">
              <w:rPr>
                <w:rFonts w:ascii="Calibri" w:eastAsia="Times New Roman" w:hAnsi="Calibri" w:cs="Calibri"/>
                <w:b/>
                <w:bCs/>
                <w:color w:val="FFFFFF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at</w:t>
            </w: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olar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2.622.387.490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497.256.690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proofErr w:type="spellStart"/>
            <w:r w:rsidRPr="002109CE">
              <w:rPr>
                <w:rFonts w:cstheme="minorHAnsi"/>
                <w:color w:val="000000"/>
              </w:rPr>
              <w:t>Teksitil</w:t>
            </w:r>
            <w:proofErr w:type="spellEnd"/>
            <w:r w:rsidRPr="002109CE">
              <w:rPr>
                <w:rFonts w:cstheme="minorHAnsi"/>
                <w:color w:val="000000"/>
              </w:rPr>
              <w:t xml:space="preserve">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130.737.115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124.088.204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 xml:space="preserve">Elektrik </w:t>
            </w:r>
            <w:proofErr w:type="spellStart"/>
            <w:proofErr w:type="gramStart"/>
            <w:r w:rsidRPr="002109CE">
              <w:rPr>
                <w:rFonts w:cstheme="minorHAnsi"/>
                <w:color w:val="000000"/>
              </w:rPr>
              <w:t>makinaları,cihazları</w:t>
            </w:r>
            <w:proofErr w:type="spellEnd"/>
            <w:proofErr w:type="gramEnd"/>
            <w:r w:rsidRPr="002109CE">
              <w:rPr>
                <w:rFonts w:cstheme="minorHAnsi"/>
                <w:color w:val="000000"/>
              </w:rPr>
              <w:t xml:space="preserve"> ve aletleri, </w:t>
            </w:r>
            <w:proofErr w:type="spellStart"/>
            <w:r w:rsidRPr="002109CE">
              <w:rPr>
                <w:rFonts w:cstheme="minorHAnsi"/>
                <w:color w:val="000000"/>
              </w:rPr>
              <w:t>vb.aksam,parçal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871.941.869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 xml:space="preserve">Başka yerde belirtilmeyen çeşitli </w:t>
            </w:r>
            <w:proofErr w:type="spellStart"/>
            <w:r w:rsidRPr="002109CE">
              <w:rPr>
                <w:rFonts w:cstheme="minorHAnsi"/>
                <w:color w:val="000000"/>
              </w:rPr>
              <w:t>mamül</w:t>
            </w:r>
            <w:proofErr w:type="spellEnd"/>
            <w:r w:rsidRPr="002109CE">
              <w:rPr>
                <w:rFonts w:cstheme="minorHAnsi"/>
                <w:color w:val="000000"/>
              </w:rPr>
              <w:t xml:space="preserve">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44.274.941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 xml:space="preserve">Demir, çelik, bakır, nikel, </w:t>
            </w:r>
            <w:proofErr w:type="spellStart"/>
            <w:r w:rsidRPr="002109CE">
              <w:rPr>
                <w:rFonts w:cstheme="minorHAnsi"/>
                <w:color w:val="000000"/>
              </w:rPr>
              <w:t>aluminyum</w:t>
            </w:r>
            <w:proofErr w:type="spellEnd"/>
            <w:r w:rsidRPr="002109CE">
              <w:rPr>
                <w:rFonts w:cstheme="minorHAnsi"/>
                <w:color w:val="000000"/>
              </w:rPr>
              <w:t xml:space="preserve">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629.701.478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596.467.705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479.307.467</w:t>
            </w:r>
          </w:p>
        </w:tc>
      </w:tr>
      <w:tr w:rsidR="002109CE" w:rsidRPr="00E57C88" w:rsidTr="00E565D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F57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Taş, alçı, çimento, amyant, cam, seramik vb. madde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340.295.567</w:t>
            </w:r>
          </w:p>
        </w:tc>
      </w:tr>
    </w:tbl>
    <w:p w:rsidR="002109CE" w:rsidRDefault="002109CE" w:rsidP="00314CD6">
      <w:pPr>
        <w:spacing w:after="0" w:line="240" w:lineRule="auto"/>
      </w:pPr>
    </w:p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562"/>
        <w:gridCol w:w="7190"/>
        <w:gridCol w:w="1511"/>
      </w:tblGrid>
      <w:tr w:rsidR="00E57C88" w:rsidRPr="00E57C88" w:rsidTr="00AB4023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Gizli v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751.725.480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596.113.046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Altın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109CE">
              <w:rPr>
                <w:rFonts w:cstheme="minorHAnsi"/>
                <w:color w:val="000000"/>
              </w:rPr>
              <w:t xml:space="preserve">parasal olmayan (altın madeni ve </w:t>
            </w:r>
            <w:proofErr w:type="gramStart"/>
            <w:r w:rsidRPr="002109CE">
              <w:rPr>
                <w:rFonts w:cstheme="minorHAnsi"/>
                <w:color w:val="000000"/>
              </w:rPr>
              <w:t>konsantreleri</w:t>
            </w:r>
            <w:proofErr w:type="gramEnd"/>
            <w:r w:rsidRPr="002109CE">
              <w:rPr>
                <w:rFonts w:cstheme="minorHAnsi"/>
                <w:color w:val="000000"/>
              </w:rPr>
              <w:t xml:space="preserve"> hari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486.281.841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209.166.745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170.565.751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1.025.950.430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Elektrik makinaları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109CE">
              <w:rPr>
                <w:rFonts w:cstheme="minorHAnsi"/>
                <w:color w:val="000000"/>
              </w:rPr>
              <w:t>cihazları ve aletleri, vb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109CE">
              <w:rPr>
                <w:rFonts w:cstheme="minorHAnsi"/>
                <w:color w:val="000000"/>
              </w:rPr>
              <w:t>aksam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2109CE">
              <w:rPr>
                <w:rFonts w:cstheme="minorHAnsi"/>
                <w:color w:val="000000"/>
              </w:rPr>
              <w:t>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964.879.526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955.096.944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809.710.433</w:t>
            </w:r>
          </w:p>
        </w:tc>
      </w:tr>
      <w:tr w:rsidR="002109CE" w:rsidRPr="00E57C88" w:rsidTr="00C96460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2109CE" w:rsidRPr="00E57C88" w:rsidRDefault="002109CE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Demir ihtiva etmeyen made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9CE" w:rsidRPr="002109CE" w:rsidRDefault="002109CE">
            <w:pPr>
              <w:jc w:val="center"/>
              <w:rPr>
                <w:rFonts w:cstheme="minorHAnsi"/>
                <w:color w:val="000000"/>
              </w:rPr>
            </w:pPr>
            <w:r w:rsidRPr="002109CE">
              <w:rPr>
                <w:rFonts w:cstheme="minorHAnsi"/>
                <w:color w:val="000000"/>
              </w:rPr>
              <w:t>788.724.708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Pr="00AB4023" w:rsidRDefault="00C56530" w:rsidP="005123EB">
      <w:pPr>
        <w:jc w:val="both"/>
      </w:pPr>
      <w:r>
        <w:br/>
      </w:r>
      <w:r w:rsidR="00D074EA" w:rsidRPr="009C3D5A">
        <w:t>Se</w:t>
      </w:r>
      <w:r w:rsidR="006306C8">
        <w:t>ktörel ihracatta</w:t>
      </w:r>
      <w:r w:rsidR="00D074EA">
        <w:t>, 201</w:t>
      </w:r>
      <w:r w:rsidR="00DA63E7">
        <w:t>8</w:t>
      </w:r>
      <w:r w:rsidR="00D074EA" w:rsidRPr="009C3D5A">
        <w:t xml:space="preserve"> </w:t>
      </w:r>
      <w:r w:rsidR="002109CE">
        <w:t>Mart</w:t>
      </w:r>
      <w:r w:rsidR="005123EB">
        <w:t xml:space="preserve"> </w:t>
      </w:r>
      <w:r w:rsidR="00801235">
        <w:t xml:space="preserve">ayında </w:t>
      </w:r>
      <w:r w:rsidR="002109CE">
        <w:t>2,62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2109CE">
        <w:t>50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2109CE">
        <w:t xml:space="preserve">1,13 milyar dolar </w:t>
      </w:r>
      <w:r w:rsidR="00D074EA" w:rsidRPr="009C3D5A">
        <w:t xml:space="preserve">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>
        <w:t xml:space="preserve"> </w:t>
      </w:r>
      <w:r w:rsidR="00D074EA" w:rsidRPr="009C3D5A">
        <w:t xml:space="preserve">ihracatı takip etmektedir. İthalatta ise </w:t>
      </w:r>
      <w:r w:rsidR="00AB4023">
        <w:t>ilk sırayı 1,</w:t>
      </w:r>
      <w:r w:rsidR="002109CE">
        <w:t>75</w:t>
      </w:r>
      <w:r w:rsidR="005123EB">
        <w:t xml:space="preserve"> milyar dolarlık ithalat ile </w:t>
      </w:r>
      <w:r w:rsidR="00AB4023" w:rsidRPr="002117E9">
        <w:t>aç</w:t>
      </w:r>
      <w:r w:rsidR="00AB4023">
        <w:t>ıklanmayan (Gizli veri) ürünler</w:t>
      </w:r>
      <w:r w:rsidR="005123EB">
        <w:t xml:space="preserve"> alırken, </w:t>
      </w:r>
      <w:r w:rsidR="00AB4023">
        <w:t>onu 1</w:t>
      </w:r>
      <w:r w:rsidR="00801235">
        <w:t>,</w:t>
      </w:r>
      <w:r w:rsidR="002109CE">
        <w:t>60</w:t>
      </w:r>
      <w:r w:rsidR="00801235">
        <w:t xml:space="preserve"> milyar dolar ile </w:t>
      </w:r>
      <w:r w:rsidR="00AB4023">
        <w:t>m</w:t>
      </w:r>
      <w:r w:rsidR="00AB4023" w:rsidRPr="009E6645">
        <w:t>oto</w:t>
      </w:r>
      <w:r w:rsidR="00AB4023">
        <w:t>rlu kara taşıtları, bisiklet ve</w:t>
      </w:r>
      <w:r w:rsidR="00AB4023" w:rsidRPr="009E6645">
        <w:t xml:space="preserve"> motosikletler, bunların aksam ve parçası</w:t>
      </w:r>
      <w:r w:rsidR="00AB4023">
        <w:t xml:space="preserve"> </w:t>
      </w:r>
      <w:r w:rsidR="005123EB">
        <w:t>ve 1,</w:t>
      </w:r>
      <w:r w:rsidR="002109CE">
        <w:t>49</w:t>
      </w:r>
      <w:r w:rsidR="00801235">
        <w:t xml:space="preserve"> milyar dolarlık ithalatı ile </w:t>
      </w:r>
      <w:r w:rsidR="00AB4023">
        <w:t>a</w:t>
      </w:r>
      <w:r w:rsidR="00AB4023" w:rsidRPr="00AB4023">
        <w:t xml:space="preserve">ltın, parasal olmayan (altın madeni ve </w:t>
      </w:r>
      <w:proofErr w:type="gramStart"/>
      <w:r w:rsidR="00AB4023" w:rsidRPr="00AB4023">
        <w:t>konsantreleri</w:t>
      </w:r>
      <w:proofErr w:type="gramEnd"/>
      <w:r w:rsidR="00AB4023" w:rsidRPr="00AB4023">
        <w:t xml:space="preserve"> hariç)</w:t>
      </w:r>
      <w:r w:rsidR="005123EB" w:rsidRPr="00AB4023">
        <w:t xml:space="preserve"> 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109CE">
        <w:rPr>
          <w:rFonts w:eastAsia="Times New Roman" w:cs="Times New Roman"/>
          <w:b/>
          <w:bCs/>
          <w:kern w:val="36"/>
          <w:sz w:val="24"/>
          <w:szCs w:val="24"/>
        </w:rPr>
        <w:t>Mart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21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2109CE"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  <w:r w:rsidR="002109CE"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1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21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9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21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0,1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21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2109C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2,9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A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AB4023">
              <w:rPr>
                <w:rFonts w:ascii="Calibri" w:eastAsia="Times New Roman" w:hAnsi="Calibri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940E3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3,9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AB40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940E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2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940E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1,5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AB4023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940E3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2,4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0048F7">
        <w:t xml:space="preserve"> 2018</w:t>
      </w:r>
      <w:r w:rsidRPr="009C3D5A">
        <w:t xml:space="preserve"> </w:t>
      </w:r>
      <w:r w:rsidR="007940E3">
        <w:t>Mart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lastRenderedPageBreak/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7940E3">
        <w:t>3,1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7940E3">
        <w:t>3,9</w:t>
      </w:r>
      <w:r w:rsidR="00DC3282">
        <w:t>’</w:t>
      </w:r>
      <w:r w:rsidR="007940E3">
        <w:t>du</w:t>
      </w:r>
      <w:r w:rsidR="000048F7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</w:t>
      </w:r>
      <w:r w:rsidR="007940E3">
        <w:t>3,9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AB4023">
        <w:t>li ürünlerin payı ise yüzde 42,</w:t>
      </w:r>
      <w:r w:rsidR="007940E3">
        <w:t>2</w:t>
      </w:r>
      <w:r w:rsidR="005C1EC6">
        <w:t>’</w:t>
      </w:r>
      <w:r w:rsidR="007940E3">
        <w:t>di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39" w:rsidRDefault="00411539" w:rsidP="00F43AC2">
      <w:pPr>
        <w:spacing w:after="0" w:line="240" w:lineRule="auto"/>
      </w:pPr>
      <w:r>
        <w:separator/>
      </w:r>
    </w:p>
  </w:endnote>
  <w:endnote w:type="continuationSeparator" w:id="0">
    <w:p w:rsidR="00411539" w:rsidRDefault="00411539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39" w:rsidRDefault="00411539" w:rsidP="00F43AC2">
      <w:pPr>
        <w:spacing w:after="0" w:line="240" w:lineRule="auto"/>
      </w:pPr>
      <w:r>
        <w:separator/>
      </w:r>
    </w:p>
  </w:footnote>
  <w:footnote w:type="continuationSeparator" w:id="0">
    <w:p w:rsidR="00411539" w:rsidRDefault="00411539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048F7"/>
    <w:rsid w:val="00011017"/>
    <w:rsid w:val="00011E51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17F24"/>
    <w:rsid w:val="00134344"/>
    <w:rsid w:val="001603F9"/>
    <w:rsid w:val="00162B88"/>
    <w:rsid w:val="0019086A"/>
    <w:rsid w:val="00197079"/>
    <w:rsid w:val="001A3903"/>
    <w:rsid w:val="001F4B97"/>
    <w:rsid w:val="001F5C25"/>
    <w:rsid w:val="00207511"/>
    <w:rsid w:val="00207D30"/>
    <w:rsid w:val="002109CE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C7332"/>
    <w:rsid w:val="002E5CA2"/>
    <w:rsid w:val="002E6E48"/>
    <w:rsid w:val="00314005"/>
    <w:rsid w:val="00314CD6"/>
    <w:rsid w:val="003367F9"/>
    <w:rsid w:val="00392ED5"/>
    <w:rsid w:val="003944A2"/>
    <w:rsid w:val="003D0EA9"/>
    <w:rsid w:val="003F4F3D"/>
    <w:rsid w:val="00411539"/>
    <w:rsid w:val="00412B6A"/>
    <w:rsid w:val="00421039"/>
    <w:rsid w:val="004602F8"/>
    <w:rsid w:val="00472AF7"/>
    <w:rsid w:val="0048257F"/>
    <w:rsid w:val="004A5050"/>
    <w:rsid w:val="004B1DC6"/>
    <w:rsid w:val="004C5FAB"/>
    <w:rsid w:val="004D49AB"/>
    <w:rsid w:val="004E0C1E"/>
    <w:rsid w:val="004E2F7D"/>
    <w:rsid w:val="004E7AA7"/>
    <w:rsid w:val="004F0E9E"/>
    <w:rsid w:val="00501781"/>
    <w:rsid w:val="005123EB"/>
    <w:rsid w:val="00540D42"/>
    <w:rsid w:val="00577896"/>
    <w:rsid w:val="00587E0B"/>
    <w:rsid w:val="005A735F"/>
    <w:rsid w:val="005B007A"/>
    <w:rsid w:val="005B74E2"/>
    <w:rsid w:val="005C02CC"/>
    <w:rsid w:val="005C1EC6"/>
    <w:rsid w:val="005C2EA6"/>
    <w:rsid w:val="005C5B92"/>
    <w:rsid w:val="005D6CB6"/>
    <w:rsid w:val="005E55BC"/>
    <w:rsid w:val="006006DA"/>
    <w:rsid w:val="0060716F"/>
    <w:rsid w:val="006306C8"/>
    <w:rsid w:val="00634A65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D5B37"/>
    <w:rsid w:val="006E3C93"/>
    <w:rsid w:val="006E7CD2"/>
    <w:rsid w:val="006F66DA"/>
    <w:rsid w:val="00713D96"/>
    <w:rsid w:val="00714CDE"/>
    <w:rsid w:val="00735D9A"/>
    <w:rsid w:val="00764636"/>
    <w:rsid w:val="00790C7B"/>
    <w:rsid w:val="007940E3"/>
    <w:rsid w:val="007A222E"/>
    <w:rsid w:val="007C155D"/>
    <w:rsid w:val="007C407A"/>
    <w:rsid w:val="007C538F"/>
    <w:rsid w:val="007D10EA"/>
    <w:rsid w:val="007F367A"/>
    <w:rsid w:val="007F50E4"/>
    <w:rsid w:val="00800962"/>
    <w:rsid w:val="00801235"/>
    <w:rsid w:val="00820484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F7528"/>
    <w:rsid w:val="00913A90"/>
    <w:rsid w:val="009435E7"/>
    <w:rsid w:val="0094521C"/>
    <w:rsid w:val="0095258A"/>
    <w:rsid w:val="00955246"/>
    <w:rsid w:val="0097055D"/>
    <w:rsid w:val="0097436F"/>
    <w:rsid w:val="00981AD3"/>
    <w:rsid w:val="009C3D5A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B4023"/>
    <w:rsid w:val="00AD00C3"/>
    <w:rsid w:val="00AF5794"/>
    <w:rsid w:val="00B01160"/>
    <w:rsid w:val="00B116E5"/>
    <w:rsid w:val="00B1525D"/>
    <w:rsid w:val="00B27572"/>
    <w:rsid w:val="00B355A8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E7503"/>
    <w:rsid w:val="00CF2B5C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20164"/>
    <w:rsid w:val="00E2368A"/>
    <w:rsid w:val="00E27E57"/>
    <w:rsid w:val="00E34DEB"/>
    <w:rsid w:val="00E50701"/>
    <w:rsid w:val="00E542E3"/>
    <w:rsid w:val="00E551E6"/>
    <w:rsid w:val="00E57C88"/>
    <w:rsid w:val="00E83CB2"/>
    <w:rsid w:val="00E86C2E"/>
    <w:rsid w:val="00E92FFF"/>
    <w:rsid w:val="00EB3D95"/>
    <w:rsid w:val="00EB5E5C"/>
    <w:rsid w:val="00EC602A"/>
    <w:rsid w:val="00F11B62"/>
    <w:rsid w:val="00F128F8"/>
    <w:rsid w:val="00F138EA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418\Mart_d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418\Mart_d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O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ayfa1!$N$8:$N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O$8:$O$19</c:f>
              <c:numCache>
                <c:formatCode>0.0</c:formatCode>
                <c:ptCount val="12"/>
                <c:pt idx="0">
                  <c:v>11.247750426000001</c:v>
                </c:pt>
                <c:pt idx="1">
                  <c:v>12.090142544999999</c:v>
                </c:pt>
                <c:pt idx="2">
                  <c:v>14.471312647</c:v>
                </c:pt>
                <c:pt idx="3">
                  <c:v>12.860234769</c:v>
                </c:pt>
                <c:pt idx="4">
                  <c:v>13.5824804</c:v>
                </c:pt>
                <c:pt idx="5">
                  <c:v>13.125570171</c:v>
                </c:pt>
                <c:pt idx="6">
                  <c:v>12.612480211999999</c:v>
                </c:pt>
                <c:pt idx="7">
                  <c:v>13.248696638</c:v>
                </c:pt>
                <c:pt idx="8">
                  <c:v>11.810509530999999</c:v>
                </c:pt>
                <c:pt idx="9">
                  <c:v>13.913503005000001</c:v>
                </c:pt>
                <c:pt idx="10">
                  <c:v>14.189511241</c:v>
                </c:pt>
                <c:pt idx="11">
                  <c:v>13.848055579</c:v>
                </c:pt>
              </c:numCache>
            </c:numRef>
          </c:val>
        </c:ser>
        <c:ser>
          <c:idx val="1"/>
          <c:order val="1"/>
          <c:tx>
            <c:strRef>
              <c:f>Sayfa1!$P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1!$N$8:$N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P$8:$P$19</c:f>
              <c:numCache>
                <c:formatCode>0.0</c:formatCode>
                <c:ptCount val="12"/>
                <c:pt idx="0">
                  <c:v>12.440497110999999</c:v>
                </c:pt>
                <c:pt idx="1">
                  <c:v>13.157868153999999</c:v>
                </c:pt>
                <c:pt idx="2">
                  <c:v>15.586625594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1533184"/>
        <c:axId val="81534976"/>
      </c:barChart>
      <c:catAx>
        <c:axId val="81533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81534976"/>
        <c:crosses val="autoZero"/>
        <c:auto val="1"/>
        <c:lblAlgn val="ctr"/>
        <c:lblOffset val="100"/>
        <c:noMultiLvlLbl val="0"/>
      </c:catAx>
      <c:valAx>
        <c:axId val="815349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1533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O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ayfa1!$N$23:$N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O$23:$O$34</c:f>
              <c:numCache>
                <c:formatCode>0.0</c:formatCode>
                <c:ptCount val="12"/>
                <c:pt idx="0">
                  <c:v>15.591811566000001</c:v>
                </c:pt>
                <c:pt idx="1">
                  <c:v>15.82599201</c:v>
                </c:pt>
                <c:pt idx="2">
                  <c:v>19.017661973000003</c:v>
                </c:pt>
                <c:pt idx="3">
                  <c:v>17.787918818999998</c:v>
                </c:pt>
                <c:pt idx="4">
                  <c:v>20.923373083000001</c:v>
                </c:pt>
                <c:pt idx="5">
                  <c:v>19.176985742999999</c:v>
                </c:pt>
                <c:pt idx="6">
                  <c:v>21.490873057000002</c:v>
                </c:pt>
                <c:pt idx="7">
                  <c:v>19.162076792000001</c:v>
                </c:pt>
                <c:pt idx="8">
                  <c:v>19.978675852999999</c:v>
                </c:pt>
                <c:pt idx="9">
                  <c:v>21.217288999000001</c:v>
                </c:pt>
                <c:pt idx="10">
                  <c:v>20.540682982</c:v>
                </c:pt>
                <c:pt idx="11">
                  <c:v>23.085301318999999</c:v>
                </c:pt>
              </c:numCache>
            </c:numRef>
          </c:val>
        </c:ser>
        <c:ser>
          <c:idx val="1"/>
          <c:order val="1"/>
          <c:tx>
            <c:strRef>
              <c:f>Sayfa1!$P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1!$N$23:$N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P$23:$P$34</c:f>
              <c:numCache>
                <c:formatCode>0.0</c:formatCode>
                <c:ptCount val="12"/>
                <c:pt idx="0">
                  <c:v>21.522744385000003</c:v>
                </c:pt>
                <c:pt idx="1">
                  <c:v>18.937162960000002</c:v>
                </c:pt>
                <c:pt idx="2">
                  <c:v>21.441711997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81556992"/>
        <c:axId val="81558528"/>
      </c:barChart>
      <c:catAx>
        <c:axId val="81556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81558528"/>
        <c:crosses val="autoZero"/>
        <c:auto val="1"/>
        <c:lblAlgn val="ctr"/>
        <c:lblOffset val="100"/>
        <c:noMultiLvlLbl val="0"/>
      </c:catAx>
      <c:valAx>
        <c:axId val="8155852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15569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5C82-8F83-4240-8BAC-3B85CB03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Taylan</cp:lastModifiedBy>
  <cp:revision>52</cp:revision>
  <dcterms:created xsi:type="dcterms:W3CDTF">2017-12-01T06:18:00Z</dcterms:created>
  <dcterms:modified xsi:type="dcterms:W3CDTF">2018-05-02T08:11:00Z</dcterms:modified>
</cp:coreProperties>
</file>